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668" w:type="dxa"/>
        <w:tblInd w:w="-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1417"/>
        <w:gridCol w:w="1191"/>
        <w:gridCol w:w="6"/>
        <w:gridCol w:w="1588"/>
        <w:gridCol w:w="1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  <w:t>附件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  <w:t>林学与风景园林学院校友分会第四届理事会换届大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2"/>
                <w:lang w:bidi="ar"/>
              </w:rPr>
              <w:t>报名回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性  别</w:t>
            </w:r>
          </w:p>
        </w:tc>
        <w:tc>
          <w:tcPr>
            <w:tcW w:w="11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出生日期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年级/专业/班级</w:t>
            </w:r>
          </w:p>
        </w:tc>
        <w:tc>
          <w:tcPr>
            <w:tcW w:w="43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班主任姓名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43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职称（务）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手机号码</w:t>
            </w:r>
          </w:p>
        </w:tc>
        <w:tc>
          <w:tcPr>
            <w:tcW w:w="31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办公电话</w:t>
            </w:r>
          </w:p>
        </w:tc>
        <w:tc>
          <w:tcPr>
            <w:tcW w:w="340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微信号</w:t>
            </w:r>
          </w:p>
        </w:tc>
        <w:tc>
          <w:tcPr>
            <w:tcW w:w="311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bidi="ar"/>
              </w:rPr>
              <w:t>E</w:t>
            </w:r>
            <w:r>
              <w:rPr>
                <w:rStyle w:val="14"/>
                <w:rFonts w:hint="default" w:hAnsi="Times New Roman"/>
                <w:sz w:val="24"/>
                <w:lang w:bidi="ar"/>
              </w:rPr>
              <w:t>-</w:t>
            </w:r>
            <w:r>
              <w:rPr>
                <w:rStyle w:val="15"/>
                <w:sz w:val="24"/>
                <w:lang w:bidi="ar"/>
              </w:rPr>
              <w:t>mail</w:t>
            </w:r>
          </w:p>
        </w:tc>
        <w:tc>
          <w:tcPr>
            <w:tcW w:w="3408" w:type="dxa"/>
            <w:gridSpan w:val="3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95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431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5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在地方校友分会或地方校友联谊会职务</w:t>
            </w:r>
          </w:p>
        </w:tc>
        <w:tc>
          <w:tcPr>
            <w:tcW w:w="18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预计到达日期</w:t>
            </w:r>
          </w:p>
        </w:tc>
        <w:tc>
          <w:tcPr>
            <w:tcW w:w="17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</w:rPr>
              <w:t>11月17日晚上</w:t>
            </w:r>
            <w:r>
              <w:rPr>
                <w:rStyle w:val="16"/>
                <w:sz w:val="24"/>
                <w:lang w:bidi="ar"/>
              </w:rPr>
              <w:t>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</w:rPr>
              <w:t>11月18日早上</w:t>
            </w:r>
            <w:r>
              <w:rPr>
                <w:rStyle w:val="16"/>
                <w:sz w:val="24"/>
                <w:lang w:bidi="ar"/>
              </w:rPr>
              <w:t>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还不确定</w:t>
            </w:r>
            <w:r>
              <w:rPr>
                <w:rStyle w:val="16"/>
                <w:sz w:val="24"/>
                <w:lang w:bidi="ar"/>
              </w:rPr>
              <w:t></w:t>
            </w:r>
          </w:p>
        </w:tc>
        <w:tc>
          <w:tcPr>
            <w:tcW w:w="15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11月17日晚上是否需要住宿</w:t>
            </w: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住宿要求</w:t>
            </w:r>
          </w:p>
        </w:tc>
        <w:tc>
          <w:tcPr>
            <w:tcW w:w="170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大床房</w:t>
            </w:r>
            <w:r>
              <w:rPr>
                <w:rStyle w:val="16"/>
                <w:sz w:val="24"/>
                <w:lang w:bidi="ar"/>
              </w:rPr>
              <w:t>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双床房</w:t>
            </w:r>
            <w:r>
              <w:rPr>
                <w:rStyle w:val="17"/>
                <w:sz w:val="24"/>
                <w:lang w:bidi="ar"/>
              </w:rPr>
              <w:t>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sz w:val="24"/>
              </w:rPr>
              <w:t>不需要</w:t>
            </w:r>
            <w:r>
              <w:rPr>
                <w:rStyle w:val="17"/>
                <w:sz w:val="24"/>
                <w:lang w:bidi="ar"/>
              </w:rPr>
              <w:t></w:t>
            </w:r>
          </w:p>
        </w:tc>
        <w:tc>
          <w:tcPr>
            <w:tcW w:w="15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合住的人员姓名</w:t>
            </w:r>
          </w:p>
        </w:tc>
        <w:tc>
          <w:tcPr>
            <w:tcW w:w="1814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是否自驾到校</w:t>
            </w:r>
          </w:p>
        </w:tc>
        <w:tc>
          <w:tcPr>
            <w:tcW w:w="3118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000000"/>
                <w:kern w:val="0"/>
                <w:sz w:val="24"/>
                <w:lang w:bidi="ar"/>
              </w:rPr>
              <w:t>车牌号码</w:t>
            </w:r>
          </w:p>
        </w:tc>
        <w:tc>
          <w:tcPr>
            <w:tcW w:w="3402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668" w:type="dxa"/>
            <w:gridSpan w:val="7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40" w:lineRule="exact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备注：</w:t>
            </w:r>
            <w:r>
              <w:fldChar w:fldCharType="begin"/>
            </w:r>
            <w:r>
              <w:instrText xml:space="preserve"> HYPERLINK "mailto:请于2023年10月20日前将此表发送到lxyfjylxy@scau.edu.cn" </w:instrText>
            </w:r>
            <w:r>
              <w:fldChar w:fldCharType="separate"/>
            </w:r>
            <w:r>
              <w:rPr>
                <w:rStyle w:val="9"/>
                <w:rFonts w:hint="eastAsia" w:ascii="仿宋_GB2312" w:hAnsi="宋体" w:eastAsia="仿宋_GB2312" w:cs="仿宋_GB2312"/>
                <w:kern w:val="0"/>
                <w:sz w:val="24"/>
                <w:lang w:bidi="ar"/>
              </w:rPr>
              <w:t>请于2023年10月20日前将此表发送到lxyfjylxy@scau.edu.cn</w:t>
            </w:r>
            <w:r>
              <w:rPr>
                <w:rStyle w:val="9"/>
                <w:rFonts w:hint="eastAsia" w:ascii="仿宋_GB2312" w:hAnsi="宋体" w:eastAsia="仿宋_GB2312" w:cs="仿宋_GB2312"/>
                <w:kern w:val="0"/>
                <w:sz w:val="24"/>
                <w:lang w:bidi="ar"/>
              </w:rPr>
              <w:fldChar w:fldCharType="end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。</w:t>
            </w:r>
          </w:p>
          <w:p>
            <w:pPr>
              <w:spacing w:line="540" w:lineRule="exact"/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联系人：吴敏、张波、武海霞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电话：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8528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4890、85280260、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8528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lang w:bidi="ar"/>
              </w:rPr>
              <w:t>0256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68" w:type="dxa"/>
            <w:gridSpan w:val="7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</w:tr>
    </w:tbl>
    <w:p>
      <w:pPr>
        <w:pStyle w:val="6"/>
        <w:shd w:val="clear" w:color="auto" w:fill="FFFFFF"/>
        <w:spacing w:before="0" w:beforeAutospacing="0" w:after="0" w:afterAutospacing="0" w:line="520" w:lineRule="exact"/>
        <w:jc w:val="both"/>
        <w:rPr>
          <w:rFonts w:ascii="华文仿宋" w:hAnsi="华文仿宋" w:eastAsia="华文仿宋"/>
          <w:color w:val="222222"/>
          <w:spacing w:val="8"/>
          <w:sz w:val="30"/>
          <w:szCs w:val="30"/>
        </w:rPr>
      </w:pPr>
    </w:p>
    <w:sectPr>
      <w:pgSz w:w="11906" w:h="16838"/>
      <w:pgMar w:top="1440" w:right="141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zZTZmM2M4MzY0YjMwN2I1YjFlOTM1M2EwMmVlNzAifQ=="/>
  </w:docVars>
  <w:rsids>
    <w:rsidRoot w:val="00F05932"/>
    <w:rsid w:val="00000599"/>
    <w:rsid w:val="000261A5"/>
    <w:rsid w:val="000528C6"/>
    <w:rsid w:val="00061B7A"/>
    <w:rsid w:val="00062C5F"/>
    <w:rsid w:val="00070A5F"/>
    <w:rsid w:val="000E00C7"/>
    <w:rsid w:val="00106AA7"/>
    <w:rsid w:val="00113B5E"/>
    <w:rsid w:val="00124D32"/>
    <w:rsid w:val="00144079"/>
    <w:rsid w:val="00191C20"/>
    <w:rsid w:val="00196744"/>
    <w:rsid w:val="001A37DD"/>
    <w:rsid w:val="001A47F2"/>
    <w:rsid w:val="001C2F16"/>
    <w:rsid w:val="001C38BD"/>
    <w:rsid w:val="002052EC"/>
    <w:rsid w:val="002222AF"/>
    <w:rsid w:val="00226019"/>
    <w:rsid w:val="002434E9"/>
    <w:rsid w:val="00256003"/>
    <w:rsid w:val="002A262B"/>
    <w:rsid w:val="002C0432"/>
    <w:rsid w:val="002C0972"/>
    <w:rsid w:val="002C1B62"/>
    <w:rsid w:val="002E1A16"/>
    <w:rsid w:val="002E6800"/>
    <w:rsid w:val="002F0858"/>
    <w:rsid w:val="002F44EE"/>
    <w:rsid w:val="0031357F"/>
    <w:rsid w:val="003539CD"/>
    <w:rsid w:val="00356B7A"/>
    <w:rsid w:val="003D3096"/>
    <w:rsid w:val="004016A9"/>
    <w:rsid w:val="0042377A"/>
    <w:rsid w:val="00424C63"/>
    <w:rsid w:val="004357FC"/>
    <w:rsid w:val="004359A1"/>
    <w:rsid w:val="00484F9D"/>
    <w:rsid w:val="00497B08"/>
    <w:rsid w:val="00497E6B"/>
    <w:rsid w:val="00501C29"/>
    <w:rsid w:val="005A1A15"/>
    <w:rsid w:val="005B0CB2"/>
    <w:rsid w:val="005C4B80"/>
    <w:rsid w:val="005E760C"/>
    <w:rsid w:val="005F6C55"/>
    <w:rsid w:val="006014D7"/>
    <w:rsid w:val="0062582A"/>
    <w:rsid w:val="00675B5A"/>
    <w:rsid w:val="00681FF1"/>
    <w:rsid w:val="00695D88"/>
    <w:rsid w:val="006D414C"/>
    <w:rsid w:val="006D59B7"/>
    <w:rsid w:val="006F7BAF"/>
    <w:rsid w:val="00720C6B"/>
    <w:rsid w:val="007353F0"/>
    <w:rsid w:val="00735A2E"/>
    <w:rsid w:val="00753977"/>
    <w:rsid w:val="00771624"/>
    <w:rsid w:val="007B4670"/>
    <w:rsid w:val="007C4A2C"/>
    <w:rsid w:val="007E2D2C"/>
    <w:rsid w:val="008432CD"/>
    <w:rsid w:val="008660C6"/>
    <w:rsid w:val="008913AB"/>
    <w:rsid w:val="00894261"/>
    <w:rsid w:val="008B3E96"/>
    <w:rsid w:val="008E57FE"/>
    <w:rsid w:val="009021CD"/>
    <w:rsid w:val="00941DFE"/>
    <w:rsid w:val="00945CB2"/>
    <w:rsid w:val="009507D5"/>
    <w:rsid w:val="009679A9"/>
    <w:rsid w:val="00995ACC"/>
    <w:rsid w:val="0099782B"/>
    <w:rsid w:val="009A0FD3"/>
    <w:rsid w:val="009B4D92"/>
    <w:rsid w:val="009C5A80"/>
    <w:rsid w:val="009E040E"/>
    <w:rsid w:val="009E10E4"/>
    <w:rsid w:val="00A11780"/>
    <w:rsid w:val="00A90D8E"/>
    <w:rsid w:val="00AA7B48"/>
    <w:rsid w:val="00B37886"/>
    <w:rsid w:val="00B44127"/>
    <w:rsid w:val="00B50398"/>
    <w:rsid w:val="00B56396"/>
    <w:rsid w:val="00C12431"/>
    <w:rsid w:val="00C605E8"/>
    <w:rsid w:val="00C62B61"/>
    <w:rsid w:val="00C73378"/>
    <w:rsid w:val="00CA56C0"/>
    <w:rsid w:val="00CC17F0"/>
    <w:rsid w:val="00CD403E"/>
    <w:rsid w:val="00CF09FF"/>
    <w:rsid w:val="00D016C5"/>
    <w:rsid w:val="00D26AF4"/>
    <w:rsid w:val="00D359C9"/>
    <w:rsid w:val="00D548E4"/>
    <w:rsid w:val="00DB1B9A"/>
    <w:rsid w:val="00DB7229"/>
    <w:rsid w:val="00E50E8A"/>
    <w:rsid w:val="00E52710"/>
    <w:rsid w:val="00E54591"/>
    <w:rsid w:val="00E645B0"/>
    <w:rsid w:val="00E7108B"/>
    <w:rsid w:val="00E819C3"/>
    <w:rsid w:val="00EA3980"/>
    <w:rsid w:val="00EA3B71"/>
    <w:rsid w:val="00ED2DE8"/>
    <w:rsid w:val="00EF3282"/>
    <w:rsid w:val="00F05932"/>
    <w:rsid w:val="00F15B89"/>
    <w:rsid w:val="00F25F99"/>
    <w:rsid w:val="00F60514"/>
    <w:rsid w:val="00FB14FE"/>
    <w:rsid w:val="00FD159E"/>
    <w:rsid w:val="00FD337E"/>
    <w:rsid w:val="00FD64B6"/>
    <w:rsid w:val="00FE2EEC"/>
    <w:rsid w:val="00FE463C"/>
    <w:rsid w:val="27A03A51"/>
    <w:rsid w:val="34B9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font31"/>
    <w:qFormat/>
    <w:uiPriority w:val="0"/>
    <w:rPr>
      <w:rFonts w:hint="eastAsia" w:ascii="仿宋_GB2312" w:eastAsia="仿宋_GB2312" w:cs="仿宋_GB2312"/>
      <w:b/>
      <w:bCs/>
      <w:color w:val="000000"/>
      <w:sz w:val="32"/>
      <w:szCs w:val="32"/>
      <w:u w:val="none"/>
    </w:rPr>
  </w:style>
  <w:style w:type="character" w:customStyle="1" w:styleId="15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32"/>
      <w:szCs w:val="32"/>
      <w:u w:val="none"/>
    </w:rPr>
  </w:style>
  <w:style w:type="character" w:customStyle="1" w:styleId="16">
    <w:name w:val="font101"/>
    <w:qFormat/>
    <w:uiPriority w:val="0"/>
    <w:rPr>
      <w:rFonts w:ascii="Wingdings 2" w:hAnsi="Wingdings 2" w:eastAsia="Wingdings 2" w:cs="Wingdings 2"/>
      <w:b/>
      <w:bCs/>
      <w:color w:val="000000"/>
      <w:sz w:val="32"/>
      <w:szCs w:val="32"/>
      <w:u w:val="none"/>
    </w:rPr>
  </w:style>
  <w:style w:type="character" w:customStyle="1" w:styleId="17">
    <w:name w:val="font112"/>
    <w:qFormat/>
    <w:uiPriority w:val="0"/>
    <w:rPr>
      <w:rFonts w:hint="default" w:ascii="Wingdings 2" w:hAnsi="Wingdings 2" w:eastAsia="Wingdings 2" w:cs="Wingdings 2"/>
      <w:b/>
      <w:bCs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1918-F864-4B0F-BA6D-D56A471BF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5</Words>
  <Characters>1686</Characters>
  <Lines>14</Lines>
  <Paragraphs>3</Paragraphs>
  <TotalTime>46</TotalTime>
  <ScaleCrop>false</ScaleCrop>
  <LinksUpToDate>false</LinksUpToDate>
  <CharactersWithSpaces>197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8:31:00Z</dcterms:created>
  <dc:creator>吴敏</dc:creator>
  <cp:lastModifiedBy>一枝梅</cp:lastModifiedBy>
  <cp:lastPrinted>2022-11-02T00:38:00Z</cp:lastPrinted>
  <dcterms:modified xsi:type="dcterms:W3CDTF">2023-09-29T07:59:5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F43C109F1B4C798F2605859D6D7C8E_12</vt:lpwstr>
  </property>
</Properties>
</file>